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3538" w14:textId="6A70D3D5" w:rsidR="009332FB" w:rsidRPr="003513AA" w:rsidRDefault="007A62FB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70D358B" w14:textId="723EA38D" w:rsidR="00673563" w:rsidRDefault="00DD31E1" w:rsidP="006F6762">
      <w:pPr>
        <w:spacing w:after="120" w:line="240" w:lineRule="auto"/>
        <w:jc w:val="center"/>
        <w:rPr>
          <w:b/>
        </w:rPr>
      </w:pPr>
      <w:r>
        <w:rPr>
          <w:b/>
        </w:rPr>
        <w:t>TEMİZLİK</w:t>
      </w:r>
      <w:r w:rsidR="00072FD7">
        <w:rPr>
          <w:b/>
        </w:rPr>
        <w:t xml:space="preserve"> HİZMET ALIMI İHALESİ</w:t>
      </w:r>
    </w:p>
    <w:p w14:paraId="5CF6A496" w14:textId="687B237C"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7D14F8D0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89A3A1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FB3B8B5" w14:textId="1E9E0119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7A62FB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14:paraId="1C3E95DF" w14:textId="77777777" w:rsidR="00F504CA" w:rsidRDefault="00271316" w:rsidP="00F504CA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F504CA">
        <w:rPr>
          <w:sz w:val="24"/>
          <w:szCs w:val="24"/>
        </w:rPr>
        <w:t xml:space="preserve">GÜZELYALI MAH. </w:t>
      </w:r>
      <w:proofErr w:type="gramStart"/>
      <w:r w:rsidR="00F504CA">
        <w:rPr>
          <w:sz w:val="24"/>
          <w:szCs w:val="24"/>
        </w:rPr>
        <w:t>MEVLANA</w:t>
      </w:r>
      <w:proofErr w:type="gramEnd"/>
      <w:r w:rsidR="00F504CA">
        <w:rPr>
          <w:sz w:val="24"/>
          <w:szCs w:val="24"/>
        </w:rPr>
        <w:t xml:space="preserve"> CAD. NO:9 ARSİN/TRABZON</w:t>
      </w:r>
    </w:p>
    <w:p w14:paraId="63C6180D" w14:textId="280851C6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41959798" w14:textId="6C2B0BB5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F504CA" w:rsidRPr="003513AA">
        <w:rPr>
          <w:rStyle w:val="Kpr"/>
          <w:rFonts w:cstheme="minorHAnsi"/>
        </w:rPr>
        <w:t>http://www.</w:t>
      </w:r>
      <w:r w:rsidR="00F504CA">
        <w:rPr>
          <w:rStyle w:val="Kpr"/>
          <w:rFonts w:cstheme="minorHAnsi"/>
        </w:rPr>
        <w:t>coruh</w:t>
      </w:r>
      <w:r w:rsidR="00F504CA" w:rsidRPr="003513AA">
        <w:rPr>
          <w:rStyle w:val="Kpr"/>
          <w:rFonts w:cstheme="minorHAnsi"/>
        </w:rPr>
        <w:t>edas.com.tr/</w:t>
      </w:r>
    </w:p>
    <w:p w14:paraId="22E57923" w14:textId="22FA3241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F504CA" w:rsidRPr="004925A4">
          <w:rPr>
            <w:rStyle w:val="Kpr"/>
            <w:rFonts w:cstheme="minorHAnsi"/>
          </w:rPr>
          <w:t>coruhdagitim@hs02.kep.tr</w:t>
        </w:r>
      </w:hyperlink>
    </w:p>
    <w:p w14:paraId="5865022A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3610E5EB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15127FC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177D08D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4C88A18A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0AA0FB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728A3A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D1A6FBE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3A3DA97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6A9ADAB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1C6CB25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7B4EA04E" w14:textId="1E93A217" w:rsidR="00673563" w:rsidRPr="00072FD7" w:rsidRDefault="00500894" w:rsidP="00500894">
      <w:pPr>
        <w:pStyle w:val="AralkYok"/>
      </w:pPr>
      <w:r w:rsidRPr="003513AA">
        <w:rPr>
          <w:rFonts w:cstheme="minorHAnsi"/>
        </w:rPr>
        <w:t xml:space="preserve">b) Adı: </w:t>
      </w:r>
      <w:r w:rsidR="00DD31E1">
        <w:t>TEMİZLİK</w:t>
      </w:r>
      <w:r w:rsidR="00072FD7">
        <w:t xml:space="preserve"> HİZMET ALIMI İHALESİ</w:t>
      </w:r>
      <w:r w:rsidR="00673563" w:rsidRPr="003513AA">
        <w:rPr>
          <w:rFonts w:cstheme="minorHAnsi"/>
        </w:rPr>
        <w:t xml:space="preserve"> </w:t>
      </w:r>
    </w:p>
    <w:p w14:paraId="1AAD04D7" w14:textId="3CD7F7A8"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F504CA">
        <w:rPr>
          <w:rFonts w:cstheme="minorHAnsi"/>
        </w:rPr>
        <w:t xml:space="preserve">ARTVİN, GİRESUN, GÜMÜŞHANE, TRABZON, RİZE  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11058295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A1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23E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E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1FEFF327" w14:textId="77777777" w:rsidTr="007C2E59">
        <w:trPr>
          <w:cantSplit/>
          <w:trHeight w:hRule="exact" w:val="1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A4D" w14:textId="0D91EBE2" w:rsidR="00612096" w:rsidRPr="003513AA" w:rsidRDefault="00DD31E1" w:rsidP="001A47F3">
            <w:pPr>
              <w:rPr>
                <w:rFonts w:cstheme="minorHAnsi"/>
              </w:rPr>
            </w:pPr>
            <w:r>
              <w:t>TEMİZLİK</w:t>
            </w:r>
            <w:r w:rsidR="00072FD7">
              <w:t xml:space="preserve"> HİZMET ALIMI</w:t>
            </w:r>
            <w:r w:rsidR="0018427E">
              <w:t xml:space="preserve">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19FB" w14:textId="7FB8E5D7" w:rsidR="00612096" w:rsidRDefault="00B67C93" w:rsidP="00CD6F98">
            <w:pPr>
              <w:jc w:val="center"/>
            </w:pPr>
            <w:r>
              <w:t xml:space="preserve">11.04.2023 </w:t>
            </w:r>
            <w:proofErr w:type="gramStart"/>
            <w:r>
              <w:t xml:space="preserve"> </w:t>
            </w:r>
            <w:r w:rsidR="005D1CF2">
              <w:t xml:space="preserve"> -</w:t>
            </w:r>
            <w:proofErr w:type="gramEnd"/>
            <w:r>
              <w:t xml:space="preserve">  10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79E3" w14:textId="34C4DF57" w:rsidR="00612096" w:rsidRDefault="00B67C93" w:rsidP="001A47F3">
            <w:pPr>
              <w:jc w:val="center"/>
            </w:pPr>
            <w:proofErr w:type="gramStart"/>
            <w:r>
              <w:t xml:space="preserve">11.04.2023  </w:t>
            </w:r>
            <w:r w:rsidR="005D1CF2">
              <w:t>-</w:t>
            </w:r>
            <w:proofErr w:type="gramEnd"/>
            <w:r>
              <w:t xml:space="preserve">  09:00</w:t>
            </w:r>
          </w:p>
        </w:tc>
      </w:tr>
    </w:tbl>
    <w:p w14:paraId="534FD20B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D6A6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DEC724D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2E9BF34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2C58EF7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03309551" w14:textId="77777777" w:rsidR="00F504CA" w:rsidRDefault="007435BB" w:rsidP="00F504CA">
      <w:pPr>
        <w:spacing w:line="195" w:lineRule="atLeast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673563">
        <w:rPr>
          <w:rFonts w:cstheme="minorHAnsi"/>
        </w:rPr>
        <w:t xml:space="preserve">: </w:t>
      </w:r>
      <w:r w:rsidR="00F504CA">
        <w:rPr>
          <w:sz w:val="24"/>
          <w:szCs w:val="24"/>
        </w:rPr>
        <w:t xml:space="preserve">GÜZELYALI MAH. </w:t>
      </w:r>
      <w:proofErr w:type="gramStart"/>
      <w:r w:rsidR="00F504CA">
        <w:rPr>
          <w:sz w:val="24"/>
          <w:szCs w:val="24"/>
        </w:rPr>
        <w:t>MEVLANA</w:t>
      </w:r>
      <w:proofErr w:type="gramEnd"/>
      <w:r w:rsidR="00F504CA">
        <w:rPr>
          <w:sz w:val="24"/>
          <w:szCs w:val="24"/>
        </w:rPr>
        <w:t xml:space="preserve"> CAD. NO:9 ARSİN/TRABZON</w:t>
      </w:r>
    </w:p>
    <w:p w14:paraId="09CD1DC5" w14:textId="5E3AC5E4" w:rsidR="00F504CA" w:rsidRDefault="007435BB" w:rsidP="00F504CA">
      <w:pPr>
        <w:spacing w:line="195" w:lineRule="atLeast"/>
        <w:rPr>
          <w:rFonts w:cstheme="minorHAnsi"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B67C93">
        <w:rPr>
          <w:rFonts w:cstheme="minorHAnsi"/>
        </w:rPr>
        <w:t>11.04.2023</w:t>
      </w:r>
    </w:p>
    <w:p w14:paraId="387FF8A2" w14:textId="2E839A8F" w:rsidR="00094B28" w:rsidRDefault="00F202CE" w:rsidP="00F504CA">
      <w:pPr>
        <w:spacing w:line="195" w:lineRule="atLeast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294396">
        <w:rPr>
          <w:rFonts w:cstheme="minorHAnsi"/>
          <w:b/>
        </w:rPr>
        <w:t>Kesin teminat alınacaktır.</w:t>
      </w:r>
    </w:p>
    <w:p w14:paraId="207227AF" w14:textId="0C57AFCD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="0016700F" w:rsidRPr="00A02D5A">
        <w:rPr>
          <w:rFonts w:eastAsia="Times New Roman"/>
          <w:bCs/>
        </w:rPr>
        <w:t xml:space="preserve">Kapalı zarf toplam teklif bedelinin </w:t>
      </w:r>
      <w:r w:rsidR="0016700F" w:rsidRPr="00F504CA">
        <w:rPr>
          <w:rFonts w:eastAsia="Times New Roman"/>
          <w:b/>
          <w:highlight w:val="yellow"/>
        </w:rPr>
        <w:t>%3 (Yüzde Üç)</w:t>
      </w:r>
      <w:r w:rsidR="0016700F" w:rsidRPr="00A02D5A">
        <w:rPr>
          <w:rFonts w:eastAsia="Times New Roman"/>
          <w:bCs/>
        </w:rPr>
        <w:t>’ü tutarında Geçici Teminat Mektubu alınacaktır.</w:t>
      </w:r>
      <w:r w:rsidR="0016700F">
        <w:rPr>
          <w:rFonts w:eastAsia="Times New Roman"/>
        </w:rPr>
        <w:t xml:space="preserve"> </w:t>
      </w:r>
      <w:r>
        <w:rPr>
          <w:rFonts w:eastAsia="Times New Roman"/>
        </w:rPr>
        <w:t xml:space="preserve">Teminat mektubunun süresi en az </w:t>
      </w:r>
      <w:r w:rsidRPr="0016700F">
        <w:rPr>
          <w:rFonts w:eastAsia="Times New Roman"/>
          <w:b/>
          <w:bCs/>
        </w:rPr>
        <w:t>90 (doksan) gün</w:t>
      </w:r>
      <w:r>
        <w:rPr>
          <w:rFonts w:eastAsia="Times New Roman"/>
        </w:rPr>
        <w:t xml:space="preserve"> olacaktır.</w:t>
      </w:r>
    </w:p>
    <w:p w14:paraId="56692D54" w14:textId="77777777"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1BFCD7AB" w14:textId="54715177" w:rsidR="001B70DD" w:rsidRPr="003513AA" w:rsidRDefault="00F504CA" w:rsidP="00B52DD1">
      <w:pPr>
        <w:pStyle w:val="AralkYok"/>
        <w:rPr>
          <w:rFonts w:cstheme="minorHAnsi"/>
        </w:rPr>
      </w:pPr>
      <w:r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="00B52DD1"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</w:t>
      </w:r>
      <w:r w:rsidR="00673563" w:rsidRPr="00ED2D4C">
        <w:t>ELEKTRİK DAĞITIM ŞİRKETLERİNİN SATIN ALMA VE SATIŞ İŞLEMLERİ UYGULAMA YÖNETMELİĞ</w:t>
      </w:r>
      <w:r w:rsidR="00673563">
        <w:t>İ’</w:t>
      </w:r>
      <w:r w:rsidR="00673563" w:rsidRPr="00ED2D4C"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F504C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49A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72FD7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6700F"/>
    <w:rsid w:val="0018311F"/>
    <w:rsid w:val="0018427E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4249C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985"/>
    <w:rsid w:val="00566220"/>
    <w:rsid w:val="005743A4"/>
    <w:rsid w:val="005C6031"/>
    <w:rsid w:val="005D1CF2"/>
    <w:rsid w:val="005D3016"/>
    <w:rsid w:val="005D7C67"/>
    <w:rsid w:val="005F12B1"/>
    <w:rsid w:val="005F6F69"/>
    <w:rsid w:val="00612096"/>
    <w:rsid w:val="00614CC5"/>
    <w:rsid w:val="00665EC7"/>
    <w:rsid w:val="0067109E"/>
    <w:rsid w:val="00673563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2147"/>
    <w:rsid w:val="00755798"/>
    <w:rsid w:val="007601FD"/>
    <w:rsid w:val="00765744"/>
    <w:rsid w:val="00774019"/>
    <w:rsid w:val="0077433F"/>
    <w:rsid w:val="00793E99"/>
    <w:rsid w:val="007A62FB"/>
    <w:rsid w:val="007A6E62"/>
    <w:rsid w:val="007C2E59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A7EF1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67C93"/>
    <w:rsid w:val="00B77025"/>
    <w:rsid w:val="00B836DD"/>
    <w:rsid w:val="00B851C5"/>
    <w:rsid w:val="00B85CBB"/>
    <w:rsid w:val="00BB0380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D31E1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04CA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7</cp:revision>
  <dcterms:created xsi:type="dcterms:W3CDTF">2021-10-18T13:53:00Z</dcterms:created>
  <dcterms:modified xsi:type="dcterms:W3CDTF">2023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